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1A0" w:rsidRPr="00FB3E72" w:rsidRDefault="002801A0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3E72">
        <w:rPr>
          <w:rFonts w:ascii="Times New Roman" w:eastAsia="Times New Roman" w:hAnsi="Times New Roman" w:cs="Times New Roman"/>
          <w:b/>
          <w:lang w:eastAsia="ru-RU"/>
        </w:rPr>
        <w:t>ДЕПАРТАМЕНТ ОБРАЗОВАНИЯ АДМИНИСТРАЦИИ КСТОВСКОГО МУНИЦИПАЛЬНОГО РАЙОНА</w:t>
      </w:r>
    </w:p>
    <w:p w:rsidR="002801A0" w:rsidRPr="00FB3E72" w:rsidRDefault="002801A0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801A0" w:rsidRPr="00FB3E72" w:rsidRDefault="002801A0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3E72">
        <w:rPr>
          <w:rFonts w:ascii="Times New Roman" w:eastAsia="Times New Roman" w:hAnsi="Times New Roman" w:cs="Times New Roman"/>
          <w:b/>
          <w:lang w:eastAsia="ru-RU"/>
        </w:rPr>
        <w:t>МУНИЦИПАЛЬНОЕ БЮДЖЕТНОЕ ОБЩЕОБРАЗОВАТЕЛЬНОЕ УЧРЕЖДЕНИЕ</w:t>
      </w:r>
    </w:p>
    <w:p w:rsidR="002801A0" w:rsidRPr="00FB3E72" w:rsidRDefault="002801A0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3E72">
        <w:rPr>
          <w:rFonts w:ascii="Times New Roman" w:eastAsia="Times New Roman" w:hAnsi="Times New Roman" w:cs="Times New Roman"/>
          <w:b/>
          <w:lang w:eastAsia="ru-RU"/>
        </w:rPr>
        <w:t>«ГИМНАЗИЯ № 4»</w:t>
      </w:r>
    </w:p>
    <w:p w:rsidR="002801A0" w:rsidRPr="00FB3E72" w:rsidRDefault="002801A0" w:rsidP="00FB4AAE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lang w:eastAsia="ru-RU"/>
        </w:rPr>
      </w:pPr>
    </w:p>
    <w:p w:rsidR="002801A0" w:rsidRPr="00FB3E72" w:rsidRDefault="002801A0" w:rsidP="00FB4AAE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2801A0" w:rsidRPr="00FB3E72" w:rsidTr="00F47B0B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2801A0" w:rsidRPr="00FB3E72" w:rsidRDefault="002801A0" w:rsidP="00F47B0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B3E72">
              <w:rPr>
                <w:rFonts w:ascii="Times New Roman" w:eastAsia="Times New Roman" w:hAnsi="Times New Roman" w:cs="Times New Roman"/>
                <w:lang w:eastAsia="ru-RU"/>
              </w:rPr>
              <w:t>Принята</w:t>
            </w:r>
            <w:proofErr w:type="gramEnd"/>
            <w:r w:rsidRPr="00FB3E72">
              <w:rPr>
                <w:rFonts w:ascii="Times New Roman" w:eastAsia="Times New Roman" w:hAnsi="Times New Roman" w:cs="Times New Roman"/>
                <w:lang w:eastAsia="ru-RU"/>
              </w:rPr>
              <w:t xml:space="preserve"> на заседаниипедагогического совета</w:t>
            </w:r>
          </w:p>
          <w:p w:rsidR="002801A0" w:rsidRPr="00FB3E72" w:rsidRDefault="00FB4AAE" w:rsidP="00F47B0B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750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bookmarkStart w:id="0" w:name="_GoBack"/>
            <w:bookmarkEnd w:id="0"/>
            <w:r w:rsidR="002801A0" w:rsidRPr="00FB3E72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  <w:r w:rsidR="00450622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="002801A0" w:rsidRPr="00FB3E72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 №</w:t>
            </w:r>
            <w:r w:rsidR="00FB3E72" w:rsidRPr="00FB3E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2801A0" w:rsidRPr="00FB3E72" w:rsidRDefault="002801A0" w:rsidP="00FB4AAE">
            <w:pPr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8" w:type="dxa"/>
          </w:tcPr>
          <w:p w:rsidR="002801A0" w:rsidRPr="00FB3E72" w:rsidRDefault="002801A0" w:rsidP="00FB4AAE">
            <w:pPr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0" w:type="dxa"/>
          </w:tcPr>
          <w:p w:rsidR="000959A9" w:rsidRPr="00FB3E72" w:rsidRDefault="002801A0" w:rsidP="00FB4AAE">
            <w:pPr>
              <w:spacing w:after="0" w:line="360" w:lineRule="auto"/>
              <w:ind w:firstLine="2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E72">
              <w:rPr>
                <w:rFonts w:ascii="Times New Roman" w:eastAsia="Times New Roman" w:hAnsi="Times New Roman" w:cs="Times New Roman"/>
                <w:lang w:eastAsia="ru-RU"/>
              </w:rPr>
              <w:t>Утверждена</w:t>
            </w:r>
          </w:p>
          <w:p w:rsidR="002801A0" w:rsidRPr="00FB3E72" w:rsidRDefault="00FB3E72" w:rsidP="00FB4AAE">
            <w:pPr>
              <w:spacing w:after="0" w:line="360" w:lineRule="auto"/>
              <w:ind w:left="-58" w:firstLine="2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0959A9" w:rsidRPr="00FB3E72">
              <w:rPr>
                <w:rFonts w:ascii="Times New Roman" w:eastAsia="Times New Roman" w:hAnsi="Times New Roman" w:cs="Times New Roman"/>
                <w:lang w:eastAsia="ru-RU"/>
              </w:rPr>
              <w:t xml:space="preserve">риказом директора </w:t>
            </w:r>
            <w:r w:rsidR="002801A0" w:rsidRPr="00FB3E72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</w:p>
          <w:p w:rsidR="002801A0" w:rsidRPr="00D750C9" w:rsidRDefault="002801A0" w:rsidP="00FB4AAE">
            <w:pPr>
              <w:spacing w:after="0" w:line="360" w:lineRule="auto"/>
              <w:ind w:firstLine="2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E72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522C71">
              <w:rPr>
                <w:rFonts w:ascii="Times New Roman" w:eastAsia="Times New Roman" w:hAnsi="Times New Roman" w:cs="Times New Roman"/>
                <w:lang w:eastAsia="ru-RU"/>
              </w:rPr>
              <w:t xml:space="preserve">            от </w:t>
            </w:r>
            <w:r w:rsidR="00450622" w:rsidRPr="0045062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522C71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  <w:r w:rsidR="00450622" w:rsidRPr="0045062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B4AAE">
              <w:rPr>
                <w:rFonts w:ascii="Times New Roman" w:eastAsia="Times New Roman" w:hAnsi="Times New Roman" w:cs="Times New Roman"/>
                <w:lang w:eastAsia="ru-RU"/>
              </w:rPr>
              <w:t>г. №</w:t>
            </w:r>
            <w:r w:rsidR="00450622" w:rsidRPr="00D750C9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  <w:p w:rsidR="002801A0" w:rsidRPr="00FB3E72" w:rsidRDefault="002801A0" w:rsidP="00FB4AAE">
            <w:pPr>
              <w:spacing w:after="0" w:line="360" w:lineRule="auto"/>
              <w:ind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801A0" w:rsidRPr="00FB3E72" w:rsidRDefault="002801A0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3E72">
        <w:rPr>
          <w:rFonts w:ascii="Times New Roman" w:eastAsia="Times New Roman" w:hAnsi="Times New Roman" w:cs="Times New Roman"/>
          <w:b/>
          <w:lang w:eastAsia="ru-RU"/>
        </w:rPr>
        <w:t>Рабочая программа</w:t>
      </w:r>
    </w:p>
    <w:p w:rsidR="002801A0" w:rsidRPr="00FB3E72" w:rsidRDefault="00FB3E72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</w:t>
      </w:r>
      <w:r w:rsidR="002801A0" w:rsidRPr="00FB3E72">
        <w:rPr>
          <w:rFonts w:ascii="Times New Roman" w:eastAsia="Times New Roman" w:hAnsi="Times New Roman" w:cs="Times New Roman"/>
          <w:b/>
          <w:lang w:eastAsia="ru-RU"/>
        </w:rPr>
        <w:t>о английскому языку для 3 класса</w:t>
      </w:r>
    </w:p>
    <w:p w:rsidR="002801A0" w:rsidRPr="00FB3E72" w:rsidRDefault="00450622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а 20</w:t>
      </w:r>
      <w:r w:rsidRPr="00D750C9">
        <w:rPr>
          <w:rFonts w:ascii="Times New Roman" w:eastAsia="Times New Roman" w:hAnsi="Times New Roman" w:cs="Times New Roman"/>
          <w:b/>
          <w:lang w:eastAsia="ru-RU"/>
        </w:rPr>
        <w:t>20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– 20</w:t>
      </w:r>
      <w:r w:rsidRPr="00D750C9">
        <w:rPr>
          <w:rFonts w:ascii="Times New Roman" w:eastAsia="Times New Roman" w:hAnsi="Times New Roman" w:cs="Times New Roman"/>
          <w:b/>
          <w:lang w:eastAsia="ru-RU"/>
        </w:rPr>
        <w:t>21</w:t>
      </w:r>
      <w:r w:rsidR="002801A0" w:rsidRPr="00FB3E72">
        <w:rPr>
          <w:rFonts w:ascii="Times New Roman" w:eastAsia="Times New Roman" w:hAnsi="Times New Roman" w:cs="Times New Roman"/>
          <w:b/>
          <w:lang w:eastAsia="ru-RU"/>
        </w:rPr>
        <w:t xml:space="preserve"> учебный год</w:t>
      </w:r>
    </w:p>
    <w:p w:rsidR="002801A0" w:rsidRPr="00FB3E72" w:rsidRDefault="002801A0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801A0" w:rsidRPr="00FB3E72" w:rsidRDefault="002801A0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FB3E72">
        <w:rPr>
          <w:rFonts w:ascii="Times New Roman" w:eastAsia="Times New Roman" w:hAnsi="Times New Roman" w:cs="Times New Roman"/>
          <w:b/>
          <w:lang w:eastAsia="ru-RU"/>
        </w:rPr>
        <w:t xml:space="preserve">Авторы УМК:  </w:t>
      </w:r>
      <w:r w:rsidRPr="00FB3E72">
        <w:rPr>
          <w:rFonts w:ascii="Times New Roman" w:eastAsia="Times New Roman" w:hAnsi="Times New Roman" w:cs="Times New Roman"/>
          <w:lang w:eastAsia="ru-RU"/>
        </w:rPr>
        <w:t xml:space="preserve">Ваулина Ю.Е., </w:t>
      </w:r>
      <w:proofErr w:type="spellStart"/>
      <w:r w:rsidRPr="00FB3E72">
        <w:rPr>
          <w:rFonts w:ascii="Times New Roman" w:eastAsia="Times New Roman" w:hAnsi="Times New Roman" w:cs="Times New Roman"/>
          <w:lang w:eastAsia="ru-RU"/>
        </w:rPr>
        <w:t>Джени</w:t>
      </w:r>
      <w:proofErr w:type="spellEnd"/>
      <w:r w:rsidRPr="00FB3E72">
        <w:rPr>
          <w:rFonts w:ascii="Times New Roman" w:eastAsia="Times New Roman" w:hAnsi="Times New Roman" w:cs="Times New Roman"/>
          <w:lang w:eastAsia="ru-RU"/>
        </w:rPr>
        <w:t xml:space="preserve"> Дули, </w:t>
      </w:r>
      <w:proofErr w:type="spellStart"/>
      <w:r w:rsidRPr="00FB3E72">
        <w:rPr>
          <w:rFonts w:ascii="Times New Roman" w:eastAsia="Times New Roman" w:hAnsi="Times New Roman" w:cs="Times New Roman"/>
          <w:lang w:eastAsia="ru-RU"/>
        </w:rPr>
        <w:t>Подоляко</w:t>
      </w:r>
      <w:proofErr w:type="spellEnd"/>
      <w:r w:rsidRPr="00FB3E72">
        <w:rPr>
          <w:rFonts w:ascii="Times New Roman" w:eastAsia="Times New Roman" w:hAnsi="Times New Roman" w:cs="Times New Roman"/>
          <w:lang w:eastAsia="ru-RU"/>
        </w:rPr>
        <w:t xml:space="preserve"> О.Е.,  Вирджиния Эванс</w:t>
      </w:r>
    </w:p>
    <w:p w:rsidR="002801A0" w:rsidRPr="00FB3E72" w:rsidRDefault="002801A0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FB3E72">
        <w:rPr>
          <w:rFonts w:ascii="Times New Roman" w:eastAsia="Times New Roman" w:hAnsi="Times New Roman" w:cs="Times New Roman"/>
          <w:lang w:eastAsia="ru-RU"/>
        </w:rPr>
        <w:t xml:space="preserve">Издательство </w:t>
      </w:r>
      <w:proofErr w:type="spellStart"/>
      <w:r w:rsidRPr="00FB3E72">
        <w:rPr>
          <w:rFonts w:ascii="Times New Roman" w:eastAsia="Times New Roman" w:hAnsi="Times New Roman" w:cs="Times New Roman"/>
          <w:lang w:eastAsia="ru-RU"/>
        </w:rPr>
        <w:t>ExpressPublishing</w:t>
      </w:r>
      <w:proofErr w:type="spellEnd"/>
      <w:r w:rsidRPr="00FB3E72">
        <w:rPr>
          <w:rFonts w:ascii="Times New Roman" w:eastAsia="Times New Roman" w:hAnsi="Times New Roman" w:cs="Times New Roman"/>
          <w:lang w:eastAsia="ru-RU"/>
        </w:rPr>
        <w:t>, «Просвещение», 2016 г. на основе федерального государственного образовательного стандарта.</w:t>
      </w:r>
    </w:p>
    <w:p w:rsidR="002801A0" w:rsidRPr="00FB3E72" w:rsidRDefault="002801A0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801A0" w:rsidRPr="00FB3E72" w:rsidRDefault="002801A0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B3E72">
        <w:rPr>
          <w:rFonts w:ascii="Times New Roman" w:eastAsia="Times New Roman" w:hAnsi="Times New Roman" w:cs="Times New Roman"/>
          <w:b/>
          <w:lang w:eastAsia="ru-RU"/>
        </w:rPr>
        <w:t xml:space="preserve">Учебники: </w:t>
      </w:r>
    </w:p>
    <w:p w:rsidR="000959A9" w:rsidRPr="00FB3E72" w:rsidRDefault="000959A9" w:rsidP="0030695F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FB3E72">
        <w:rPr>
          <w:rFonts w:ascii="Times New Roman" w:eastAsia="Times New Roman" w:hAnsi="Times New Roman" w:cs="Times New Roman"/>
          <w:lang w:eastAsia="ru-RU"/>
        </w:rPr>
        <w:t>Быкова Н., Поспелова М. Английский язык. Программы общеобразовательных учреждений. 2-4 классы. – М.: Просвещение, 2010.</w:t>
      </w:r>
    </w:p>
    <w:p w:rsidR="00FB4AAE" w:rsidRPr="00FB3E72" w:rsidRDefault="000959A9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FB3E72">
        <w:rPr>
          <w:rFonts w:ascii="Times New Roman" w:eastAsia="Times New Roman" w:hAnsi="Times New Roman" w:cs="Times New Roman"/>
          <w:lang w:eastAsia="ru-RU"/>
        </w:rPr>
        <w:t xml:space="preserve">. Быкова Н., Дули Д., Поспелова М., Эванс В. УМК «Английский в фокусе» для 3 класса. – М.: </w:t>
      </w:r>
      <w:proofErr w:type="spellStart"/>
      <w:r w:rsidRPr="00FB3E72">
        <w:rPr>
          <w:rFonts w:ascii="Times New Roman" w:eastAsia="Times New Roman" w:hAnsi="Times New Roman" w:cs="Times New Roman"/>
          <w:lang w:eastAsia="ru-RU"/>
        </w:rPr>
        <w:t>ExpressPublishing</w:t>
      </w:r>
      <w:proofErr w:type="spellEnd"/>
      <w:r w:rsidRPr="00FB3E72">
        <w:rPr>
          <w:rFonts w:ascii="Times New Roman" w:eastAsia="Times New Roman" w:hAnsi="Times New Roman" w:cs="Times New Roman"/>
          <w:lang w:eastAsia="ru-RU"/>
        </w:rPr>
        <w:t>: Просвещение, 2011.</w:t>
      </w:r>
    </w:p>
    <w:p w:rsidR="002801A0" w:rsidRPr="00FB3E72" w:rsidRDefault="00165F3C" w:rsidP="00FB4AAE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ставитель</w:t>
      </w:r>
      <w:r w:rsidR="00FB4AAE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2801A0" w:rsidRPr="00FB3E72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</w:p>
    <w:p w:rsidR="002801A0" w:rsidRPr="00FB3E72" w:rsidRDefault="002801A0" w:rsidP="00FB4AAE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FB3E72">
        <w:rPr>
          <w:rFonts w:ascii="Times New Roman" w:eastAsia="Times New Roman" w:hAnsi="Times New Roman" w:cs="Times New Roman"/>
          <w:b/>
          <w:lang w:eastAsia="ru-RU"/>
        </w:rPr>
        <w:t xml:space="preserve">                  </w:t>
      </w:r>
      <w:proofErr w:type="spellStart"/>
      <w:r w:rsidR="00450622">
        <w:rPr>
          <w:rFonts w:ascii="Times New Roman" w:eastAsia="Times New Roman" w:hAnsi="Times New Roman" w:cs="Times New Roman"/>
          <w:b/>
          <w:lang w:eastAsia="ru-RU"/>
        </w:rPr>
        <w:t>Южанинова</w:t>
      </w:r>
      <w:proofErr w:type="spellEnd"/>
      <w:r w:rsidR="00450622">
        <w:rPr>
          <w:rFonts w:ascii="Times New Roman" w:eastAsia="Times New Roman" w:hAnsi="Times New Roman" w:cs="Times New Roman"/>
          <w:b/>
          <w:lang w:eastAsia="ru-RU"/>
        </w:rPr>
        <w:t xml:space="preserve"> Н.Г</w:t>
      </w:r>
      <w:r w:rsidRPr="00FB3E72">
        <w:rPr>
          <w:rFonts w:ascii="Times New Roman" w:eastAsia="Times New Roman" w:hAnsi="Times New Roman" w:cs="Times New Roman"/>
          <w:b/>
          <w:lang w:eastAsia="ru-RU"/>
        </w:rPr>
        <w:t>.</w:t>
      </w:r>
      <w:r w:rsidR="00FB4AAE">
        <w:rPr>
          <w:rFonts w:ascii="Times New Roman" w:eastAsia="Times New Roman" w:hAnsi="Times New Roman" w:cs="Times New Roman"/>
          <w:b/>
          <w:lang w:eastAsia="ru-RU"/>
        </w:rPr>
        <w:t>,</w:t>
      </w:r>
    </w:p>
    <w:p w:rsidR="002801A0" w:rsidRPr="00FB3E72" w:rsidRDefault="00FB4AAE" w:rsidP="00FB4AAE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учитель</w:t>
      </w:r>
      <w:r w:rsidR="002801A0" w:rsidRPr="00FB3E72">
        <w:rPr>
          <w:rFonts w:ascii="Times New Roman" w:eastAsia="Times New Roman" w:hAnsi="Times New Roman" w:cs="Times New Roman"/>
          <w:b/>
          <w:lang w:eastAsia="ru-RU"/>
        </w:rPr>
        <w:t xml:space="preserve">  английского языка </w:t>
      </w:r>
    </w:p>
    <w:p w:rsidR="000959A9" w:rsidRPr="00FB3E72" w:rsidRDefault="000959A9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959A9" w:rsidRDefault="000959A9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0622" w:rsidRDefault="00450622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0622" w:rsidRDefault="00450622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0622" w:rsidRDefault="00450622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22C71" w:rsidRDefault="00522C71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959A9" w:rsidRPr="00FB3E72" w:rsidRDefault="000959A9" w:rsidP="00FB4AAE">
      <w:pPr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801A0" w:rsidRDefault="00450622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г. Кстово 2020</w:t>
      </w:r>
      <w:r w:rsidR="002801A0" w:rsidRPr="00FB3E72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:rsidR="0030695F" w:rsidRDefault="0030695F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0695F" w:rsidRDefault="0030695F" w:rsidP="00FB4AA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801A0" w:rsidRPr="000959A9" w:rsidRDefault="002801A0" w:rsidP="00FB4AAE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агаемая Рабочая программа предназначена для 2–4 классов общеобразовательных учреждений и составлена в соответствии с требованиями Федерального государственного образовательного стандарта начально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</w:p>
    <w:p w:rsidR="002801A0" w:rsidRPr="003900A9" w:rsidRDefault="002801A0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01A0" w:rsidRPr="003900A9" w:rsidRDefault="002801A0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СОДЕРЖАНИЕ.                                                                                         </w:t>
      </w:r>
    </w:p>
    <w:p w:rsidR="002801A0" w:rsidRPr="003900A9" w:rsidRDefault="002801A0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ланируемые результаты освоения учебного предмета                         </w:t>
      </w:r>
    </w:p>
    <w:p w:rsidR="002801A0" w:rsidRPr="003900A9" w:rsidRDefault="002801A0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держание учебного предмета                                                             </w:t>
      </w:r>
    </w:p>
    <w:p w:rsidR="002801A0" w:rsidRPr="003900A9" w:rsidRDefault="002801A0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матическое планирование с указанием количества часов,</w:t>
      </w:r>
    </w:p>
    <w:p w:rsidR="002801A0" w:rsidRPr="003900A9" w:rsidRDefault="002801A0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димых</w:t>
      </w:r>
      <w:proofErr w:type="gram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воение каждой темы                                                       </w:t>
      </w:r>
    </w:p>
    <w:p w:rsidR="002801A0" w:rsidRPr="003900A9" w:rsidRDefault="002801A0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01A0" w:rsidRPr="003900A9" w:rsidRDefault="002801A0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ланируемые результаты освоения учебного предмета</w:t>
      </w:r>
    </w:p>
    <w:p w:rsidR="009D58A9" w:rsidRPr="003900A9" w:rsidRDefault="002801A0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 результате освоения основной образовательной программы начального общего образования учащиеся достигают личностные,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е результаты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9A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Личностными результатами являются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      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щее представление о мире как многоязычном и поликультурном сообществе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ознание себя гражданином своей страны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ознание языка, в том числе иностранного, как основного средства общения между людьми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ми</w:t>
      </w:r>
      <w:proofErr w:type="spellEnd"/>
      <w:r w:rsidR="00FB4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95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и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я английского языка в начальной школе являются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умения 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звитие коммуникативных способностей школьника, умения выбирать адекватные языковые и речевые </w:t>
      </w:r>
      <w:proofErr w:type="gram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proofErr w:type="gram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ва для успешного решения элементарной коммуникативной задачи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ширение общего лингвистического кругозора младшего школьника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познавательной, эмоциональной и волевой сфер младшего школьника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мотивации к изучению иностранного языка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ми результатами</w:t>
      </w:r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ения английского языка в начальной школе являются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начальными представлениями о нормах английского языка (фонетических, лексических, грамматических)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(в объёме содержания курса) находить и сравнивать такие языковые единицы, как звук, буква, слово.</w:t>
      </w:r>
    </w:p>
    <w:p w:rsidR="005B5FA5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 коммуникативной сфере, т.е.  во владении английским языком как средством общения):</w:t>
      </w:r>
      <w:proofErr w:type="gramEnd"/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ая компетенция в следующих видах речевой деятельности</w:t>
      </w:r>
    </w:p>
    <w:p w:rsidR="003900A9" w:rsidRPr="005B5FA5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B5F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говорении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ть на элементарном уровне рассказывать о себе/семье/друге, описывать предмет/картинку, кратко характеризовать персонаж.</w:t>
      </w:r>
    </w:p>
    <w:p w:rsidR="003900A9" w:rsidRPr="005B5FA5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proofErr w:type="spellStart"/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ировании</w:t>
      </w:r>
      <w:proofErr w:type="spellEnd"/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3900A9" w:rsidRPr="005B5FA5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B5F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чтении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итать вслух небольшие тексты, построенные на изученном языковом материале, соблюдая правила чтения и нужную интонацию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3900A9" w:rsidRPr="005B5FA5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5F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письменной речи</w:t>
      </w:r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ладеть техникой письма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исать с опорой на образец поздравление с праздником и короткое личное письмо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ая компетенция (владение языковыми средствами)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блюдение особенностей интонации основных типов предложений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менение основных правил чтения и орфографии, изученных в курсе начальной школы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делать обобщения на основе структурно-функциональных схем простого предложения.</w:t>
      </w:r>
    </w:p>
    <w:p w:rsidR="003900A9" w:rsidRPr="005B5FA5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окультурная осведомлённость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ознавательной сфере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опознавать грамматические явления, отсутствующие в родном языке, например артикли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систематизировать слова, например по тематическому принципу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пользоваться языковой догадкой, например при опознавании интернационализмов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пользоваться справочным материалом, представленным в виде таблиц, схем, правил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ользоваться двуязычным словарём учебника (в том числе транскрипцией), компьютерным словарём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осуществлять самонаблюдение и самооценку в доступных младшему школьнику пределах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ценностно-ориентационной сфере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ставление об английском языке как средстве выражения мыслей, чувств, эмоций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эстетической сфере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элементарными средствами выражения чувств и эмоций на иностранном языке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увства прекрасного в процессе знакомства с образцами доступной детской литературы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трудовой сфере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ледовать намеченному плану в своём учебном труде;</w:t>
      </w:r>
    </w:p>
    <w:p w:rsid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ести словарь (словарную тетрадь)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58A9" w:rsidRDefault="003900A9" w:rsidP="00FB4AA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уникативные умения по видам речевой деятельности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чевые умения</w:t>
      </w:r>
      <w:r w:rsidR="00FB4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900A9" w:rsidRPr="005B5FA5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ворение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на развитие диалогической речи представлены в первую очередь заданиями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it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at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ставление диалога с опорой на картинку и модель). Кроме того, учащиеся  могут участвовать в диалоге в связи с прочитанным или прослушанным текстом. Они используют в диалоге фразы  и элементарные нормы речевого этикета: умеют поздороваться, поприветствовать и ответить на приветствие, обратиться с поздравлением и ответить на поздравление, поблагодарить, извиниться; умеют вести диалог-расспрос, умеют задавать вопросы: Кто</w:t>
      </w:r>
      <w:proofErr w:type="gram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, </w:t>
      </w:r>
      <w:proofErr w:type="gram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?, Где?, Куда?, Как?, и т. д. Объем диалогического высказывания составляет 2–3 реплики с каждой стороны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 представлена монологическая речь. На основе текста–опоры учащиеся составляют небольшие рассказы о себе, о друге, о семье, о доме; описывают людей, животных с опорой на картинку и т. д. Объём монологического высказывания  – 5–6 фраз.</w:t>
      </w:r>
    </w:p>
    <w:p w:rsidR="00113B4C" w:rsidRDefault="00113B4C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00A9" w:rsidRPr="00113B4C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3B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области </w:t>
      </w:r>
      <w:proofErr w:type="spellStart"/>
      <w:r w:rsidRPr="00113B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ирования</w:t>
      </w:r>
      <w:proofErr w:type="spellEnd"/>
      <w:r w:rsidRPr="00113B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ащиеся должны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в условиях непосредственного общения понимать и реагировать на устное высказывание партнеров по общению в пределах сфер и тематики, обозначенных программой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 понимать просьбы и указания учителя, сверстников, связанные с учебными и игровыми ситуациями в классе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 понимать общее содержание учебных и аутентичных текстов (рассказы, стихи, считалки) и реагировать вербально и, преимущественно,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бально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х содержание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полностью и точно понимать короткие сообщения, в основном монологического характера, построенные на знакомом учащимся языковом материале.</w:t>
      </w:r>
    </w:p>
    <w:p w:rsidR="003900A9" w:rsidRPr="00113B4C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3B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бласти чтения</w:t>
      </w:r>
      <w:r w:rsidR="00FB4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МК используются традиционные и зарубежные подходы в обучении чтению (глобальное чтение –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ole-wordreading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эффективность </w:t>
      </w:r>
      <w:proofErr w:type="gram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анной возрастной группы доказывает практика. Во втором классе используется в основном только глобальное чтение. Для того</w:t>
      </w:r>
      <w:proofErr w:type="gram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чтение проходило успешно, упражнения даются в такой последовательности: прослушивание и повторение новых слов и структур за диктором, чтение этих же слов и структур, их использование в диалоге (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it-Chat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затем – чтение и прослушивание текстов-диалогов с уже знакомыми структурами. Учащиеся не только узнают знакомые слова, но и учатся читать их в связном тексте (объем текстов до 100 слов). Читая вслух, дети соблюдают правильное ударение в словах, логическое ударение в предложении; интонационный рисунок. Этому способствует тот факт, что практически все тексты записаны на аудиокассеты/CD и начитаны носителями языка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исьме учащиеся научатся</w:t>
      </w:r>
      <w:r w:rsidR="00FB4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 написания букв английского алфавита</w:t>
      </w:r>
      <w:r w:rsidR="00FB4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списывать</w:t>
      </w:r>
      <w:r w:rsidR="00FB4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лексико-грамматические упражнения</w:t>
      </w:r>
      <w:r w:rsidR="00FB4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подписи к рисункам</w:t>
      </w:r>
      <w:r w:rsidR="00FB4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3B4C" w:rsidRDefault="00113B4C" w:rsidP="00FB4AA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зыковые средства и навыки пользования ими</w:t>
      </w:r>
      <w:r w:rsidR="00FB4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ка, каллиграфия, орфография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е буквы английского алфавита. Основные буквосочетания. </w:t>
      </w:r>
      <w:proofErr w:type="spellStart"/>
      <w:proofErr w:type="gram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уквенные</w:t>
      </w:r>
      <w:proofErr w:type="gram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я. Знаки транскрипции. Апостроф. Написание наиболее употребительных слов, вошедших в активный словарь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нетическая сторона речи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Ударение в слове, фразе. Отсутствие ударения на служебных словах (артиклях, союзах, предлогах)</w:t>
      </w:r>
      <w:proofErr w:type="gram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мико-интонационные особенности повествовательного, побудительного и вопросительного (общий и специальный вопросы) предложений. Интонация перечисления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ксическая сторона речи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е единицы, обслуживающие ситуации общения в пределах тематики курса.</w:t>
      </w:r>
    </w:p>
    <w:p w:rsidR="00FF16C8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мматическая сторона речи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ые коммуникативные типы предложений: </w:t>
      </w:r>
      <w:proofErr w:type="gram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вовательное</w:t>
      </w:r>
      <w:proofErr w:type="gram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просительное, побудительное. Общий и специальный вопросы. Вопросительные слова: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o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ere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,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w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рядок слов в предложении. Утвердительные и отрицательные предложения. Простое предложение с простым глагольным сказуемым (Не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eaksEnglish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составным именным (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familyisbig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и составным глагольным (I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ketodance.Shecanskatewell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 сказуемым. Побудительные предложения в утвердительной (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pme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ease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форме. Безличные предложения в 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тоящем времени (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iscold.It’sfiveo’clock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. Предложения с однородными членами. Сложносочинённые предложения с союзами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gram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ывPresent</w:t>
      </w:r>
      <w:proofErr w:type="spellEnd"/>
    </w:p>
    <w:p w:rsidR="003900A9" w:rsidRPr="003900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ple,PresentContinuous</w:t>
      </w:r>
      <w:proofErr w:type="gram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уктуре</w:t>
      </w:r>
      <w:proofErr w:type="gram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’sraining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лагол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vegot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твердительных, отрицательных, вопросительных предложениях. Глагол-связка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be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одальный глагол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n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58A9" w:rsidRDefault="003900A9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ительные с неопределённым, определённым и нулевым артиклем. Существительные в единственном и множественном числе, образованные по правилу. </w:t>
      </w:r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имения:</w:t>
      </w:r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ые (в именительном  и объектном падеже), притяжательные, вопросительные, </w:t>
      </w:r>
      <w:proofErr w:type="gram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ельное</w:t>
      </w:r>
      <w:proofErr w:type="gram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is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Количественные числительные до 10. Наиболее употребительные предлоги места (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,under,at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th,of</w:t>
      </w:r>
      <w:proofErr w:type="spell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 времени. Наречие </w:t>
      </w:r>
      <w:proofErr w:type="spell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</w:t>
      </w:r>
      <w:proofErr w:type="gramStart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ry</w:t>
      </w:r>
      <w:proofErr w:type="spellEnd"/>
      <w:proofErr w:type="gramEnd"/>
      <w:r w:rsidRPr="00390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16C8" w:rsidRPr="003900A9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16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окультурная осведомлённость</w:t>
      </w:r>
      <w:r w:rsidR="00FB4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D58A9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учения английскому языку в начальной школе учащиеся знакомятся с названиями стран изучаемого языка, некоторыми литературными персонажами популярных детских произведений, сюжетами некоторых популярных сказок, а также небольшими произведениями детского фольклора (стихи, песни) на иностранном языке, элементарными формами речевого и неречевого поведения, принятого в странах изучаемого языка.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FF16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учебные</w:t>
      </w:r>
      <w:proofErr w:type="spellEnd"/>
      <w:r w:rsidRPr="00FF16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мения</w:t>
      </w:r>
    </w:p>
    <w:p w:rsidR="00FF16C8" w:rsidRPr="005B5FA5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5F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роцессе изучения курса «Иностранный язык» младшие школьники: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вают более разнообразными приёмами раскрытия значения слова, используя словообразовательные элементы; синонимы, антонимы, контекст;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вершенствуют </w:t>
      </w:r>
      <w:proofErr w:type="spellStart"/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ечевые</w:t>
      </w:r>
      <w:proofErr w:type="spellEnd"/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ые умения, например: начинать и завершать разговор, используя речевые клише; поддерживать беседу, задавая вопросы и переспрашивая;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тся осуществлять самоконтроль, самооценку;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тся самостоятельно выполнять задания с использованием компьютера (при наличии мультимедийного приложения).</w:t>
      </w:r>
    </w:p>
    <w:p w:rsid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е</w:t>
      </w:r>
      <w:proofErr w:type="spellEnd"/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:rsidR="00FF16C8" w:rsidRPr="003900A9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16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курса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6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ое содержание речи</w:t>
      </w: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комство</w:t>
      </w: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Я и моя семья.</w:t>
      </w: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ы семьи, их имена, возраст, внешность, черты характера, увлечения/хобби. Одежда, обувь.  Любимая еда. Семейные праздники: день рождения.  Подарки.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р моих увлечений.</w:t>
      </w: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 любимые занятия. Виды спорта и спортивные игры. Выходной день (в цирке), каникулы. Игрушки.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 и мои друзья.</w:t>
      </w: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я, возраст, внешность. Любимое домашнее животное: имя, возраст, цвет, размер, что умеет делать.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р вокруг меня.</w:t>
      </w: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й дом/квартира/комната: названия комнат, их размер, предметы мебели и интерьера. Любимое время года. Погода.</w:t>
      </w:r>
    </w:p>
    <w:p w:rsidR="00FF16C8" w:rsidRPr="00FF16C8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ана/страны изучаемого языка и родная страна.</w:t>
      </w: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е сведения: название, столица. Небольшие произведения детского фольклора на английском языке (рифмовки, стихи, песни, сказки).</w:t>
      </w:r>
    </w:p>
    <w:p w:rsidR="009D58A9" w:rsidRDefault="00FF16C8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формы речевого и неречевого этикета стран изучаемого языка в ряде ситуаций общения (знакомство, за столом, во время совместной игры)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16C8" w:rsidRPr="00FF16C8" w:rsidRDefault="00FB4AAE" w:rsidP="00FB4AA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ТИЧЕСКОЕ ПЛАНИРОВАНИЕ, </w:t>
      </w:r>
      <w:r w:rsidR="00FF16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класс</w:t>
      </w:r>
      <w:r w:rsidR="005D7385">
        <w:rPr>
          <w:rFonts w:ascii="Times New Roman" w:hAnsi="Times New Roman"/>
          <w:b/>
          <w:bCs/>
          <w:color w:val="000000"/>
          <w:w w:val="0"/>
          <w:sz w:val="26"/>
          <w:szCs w:val="26"/>
        </w:rPr>
        <w:t>(68 ч)</w:t>
      </w:r>
    </w:p>
    <w:p w:rsidR="006D40B7" w:rsidRPr="003900A9" w:rsidRDefault="006D40B7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0B7" w:rsidRPr="003900A9" w:rsidRDefault="006D40B7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 xml:space="preserve">Знакомство 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лассниками, учителем). (1 ч)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тствие, прощание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 использованием типичных фраз английского речевого этикета). </w:t>
      </w:r>
    </w:p>
    <w:p w:rsidR="0056452A" w:rsidRPr="0017128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1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lcomeBack</w:t>
      </w:r>
      <w:proofErr w:type="spellEnd"/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56452A" w:rsidRPr="0017128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rterModule</w:t>
      </w:r>
      <w:proofErr w:type="spellEnd"/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6452A" w:rsidRPr="0017128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т этикетный диалог (знакомство, встреча, номер телефона)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сказывают прочитанный текст по опорам.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песню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зительно читают небольшие тексты, построенные на изученном языковом материале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ют правильное ударение в словах и фразах, интонацию в целом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ют нормы произношения звуков английского языка в чтении вслух и устной речи и правильно произносят предложения с точки зрения их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коинтонационных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ей.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Я и моя семья: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52A" w:rsidRPr="0056452A" w:rsidRDefault="00FB4AAE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56452A"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ы семьи, их имена, возраст. (6 ч)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й день (распорядок дня).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упки в магазине: основные продукты питания. </w:t>
      </w:r>
    </w:p>
    <w:p w:rsidR="00FB4AAE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имая еда. (12 ч)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мейные праздники: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ждество.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матери.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рки. </w:t>
      </w:r>
      <w:r w:rsidRPr="005B5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2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B5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amily Moments! (6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(Module 2);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amilies near and far! My Family Tree! (Module 2); 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mily Crest! (Module 6)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ay by Day! (6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(Module 8);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esco Superstore (Module 4); 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ll the things I like! (6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; 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Module 3); A bite to eat! I scream for ice cream! (Module 3); 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erry Christmas, everybody! Mother’s Day (2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(Special Days!);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verybodylikespresents</w:t>
      </w:r>
      <w:r w:rsidRPr="005B5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dule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)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т диалог расспрос (о любимой еде) и этикетный диалог (в магазине). Рассказывают (о членах своей семьи, предпочтениях в еде, распорядке дня, называют время). Оперируют активной лексикой в процессе общения. Воспроизводят наизусть тексты рифмовок, песен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Воспринимают на слух и понимают как основную информацию, так и детали. Вербально или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бально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ируют на услышанное. Выразительно читают вслух и про себя небольшие тексты, построенные на изученном языковом материале. Находят значение отдельных незнакомых слов в двуязычном словаре учебника. Пишут с опорой на образец о своей семье, любимом дне недели, о том, что делают в выходные, составляют список для покупки продуктов и пишут записку. Отличают буквы от транскрипционных значков. Пишут транскрипционные знаки /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i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и /_/; /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i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и /i/; /k/, /s/, /_/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вают основными правилами чтения и орфографии, написанием наиболее употребительных слов. Читают окончания существительных во множественном числе. Читают буквы a, i в открытом и закрытом слоге, букву c в различных сочетаниях и положениях. Соотносят графический образ слова с его звуковым образом на основе знания основных правил чтения. Соблюдают правильное ударение в словах и фразах, интонацию в целом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ой окраски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6887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Мир моих увлечений.</w:t>
      </w:r>
    </w:p>
    <w:p w:rsidR="0056452A" w:rsidRPr="008A6887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ушки. Мои любимые занятия. (4 ч)  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ной день (в театре животных,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емузее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рке).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4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ome in and play! (4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(Module 4);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et ready, get set, </w:t>
      </w:r>
      <w:proofErr w:type="gram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</w:t>
      </w:r>
      <w:proofErr w:type="gram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! Fun after school (Module 7); 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artoon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vourites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! Cartoon time (Module 8);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Grandpa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urov’s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onderland (Module 5).</w:t>
      </w:r>
      <w:proofErr w:type="gramEnd"/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House museums in Russia (Module 6);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 day off! </w:t>
      </w:r>
      <w:r w:rsidRPr="005B5F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4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B5F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  <w:proofErr w:type="gramStart"/>
      <w:r w:rsidRPr="005B5F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Module 7).</w:t>
      </w:r>
      <w:proofErr w:type="gramEnd"/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т диалог-расспрос о принадлежности игрушек, о том, что делают в данное время, что любят делать в свободное время. Рассказывают о своём хобби, выходном дне. Оперируют активной лексикой в процессе общения. Воспроизводят наизусть тексты рифмовок, песен.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бально или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бально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ируют на услышанное. Воспринимают на слух и понимают как основную информацию, так и детали. Выразительно читают вслух и про себя небольшие тексты, построенные на изученном языковом материале. Находят значение отдельных незнакомых слов в двуязычном словаре учебника. Пишут с опорой на образец о дне, проведённом в парке. Отличают буквы от транскрипционных значков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ут транскрипционные знаки /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υ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и /ɒ/; /n/ и /ŋ/. Овладевают основными правилами чтения и орфографии, написанием наиболее употребительных слов. Читают букву ов открытом и закрытом </w:t>
      </w:r>
      <w:proofErr w:type="gram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е</w:t>
      </w:r>
      <w:proofErr w:type="gram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четание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g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авнении с n. Соотносят графический образ слова с его звуковым образом на основе знания основных правил чтения. 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о интонационных особенностей. Употребляют неопределённый артикль a/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казательные местоимения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is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at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стоимения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me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y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entContinuous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entSimple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руктуру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kedoing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Я и мои друзья: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лечения/хобби, совместные занятия. </w:t>
      </w:r>
    </w:p>
    <w:p w:rsidR="0056452A" w:rsidRPr="0017128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имое домашнее животное: имя, возраст, цвет, размер, характер, что умеет делать. </w:t>
      </w:r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8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56452A" w:rsidRPr="0017128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ayoff</w:t>
      </w:r>
      <w:proofErr w:type="spellEnd"/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(2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ule</w:t>
      </w:r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);</w:t>
      </w:r>
    </w:p>
    <w:p w:rsidR="0056452A" w:rsidRPr="0017128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rryFriends</w:t>
      </w:r>
      <w:proofErr w:type="spellEnd"/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(6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ule</w:t>
      </w:r>
      <w:r w:rsidRPr="00171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).</w:t>
      </w:r>
    </w:p>
    <w:p w:rsidR="0056452A" w:rsidRPr="0017128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т диалог-расспрос о возрасте животных. Называют части тела и описывают животных. Пересказывают прочитанный текст по опорам. Оперируют активной лексикой в процессе общения. Воспроизводят наизусть тексты рифмовок, песен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Вербально или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бально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ируют на услышанное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 читают вслух и про себя небольшие тексты, построенные на изученном языковом материале. Находят значение отдельных незнакомых слов в двуязычном словаре учебника. Пишут с опорой на образец о своём питомце. Отличают буквы от транскрипционных значков. Пишут транскрипционные знаки /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i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и /i/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владевают основными правилами чтения и орфографии, написанием наиболее употребительных слов. Читают букву y в открытом и закрытом слоге. Соотносят графический образ слова с его звуковым образом на основе знания основных правил чтения. Читают написанные цифрами количественные числительные от 20 до 50. Соблюдают правильное ударение в словах и фразах, интонацию в целом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Употребляют множественное число существительных, образованных не по правилу, числительные от 20 до 50.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Моя школа: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е предметы, школьные принадлежности.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6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chool Days! (6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(Module 1);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chools in the UK! </w:t>
      </w:r>
      <w:proofErr w:type="gram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mary schools in Russia (Module 1).</w:t>
      </w:r>
      <w:proofErr w:type="gramEnd"/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т диалог расспрос о любимых предметах. Рассказывают о школьных предметах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ируют активной лексикой в процессе общения. Воспроизводят наизусть тексты рифмовок, песен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у. Вербально или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бально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ируют на услышанное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зительно читают вслух и про себя небольшие тексты, построенные на изученном языковом материале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т значение отдельных незнакомых слов в двуязычном словаре учебника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шут с опорой на образец электронное сообщение о любимых школьных предметах. Отличают буквы от транскрипционных значков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шут транскрипционные знаки /_/ и /e/. Читают букву e в открытом и закрытом слоге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носят графический образ слова с его звуковым образом на основе знания основных правил чтения. Овладевают основными правилами чтения и орфографии, написанием наиболее употребительных слов. Читают написанные цифрами количественные числительные от 11 до 20. Соблюдают правильное ударение в словах и фразах, интонацию в целом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Употребляют повелительное наклонение глаголов, числительные от 11 до 20, разделительный союз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2C71" w:rsidRDefault="00522C71" w:rsidP="00FB4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FB4AAE" w:rsidRDefault="00FB4AAE" w:rsidP="00FB4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56452A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lastRenderedPageBreak/>
        <w:t>Мир вокруг меня.</w:t>
      </w:r>
    </w:p>
    <w:p w:rsidR="0056452A" w:rsidRPr="00FB3E72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й дом/квартира/комната: названия комнат, их размер,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ы мебели и интерьера. </w:t>
      </w:r>
      <w:r w:rsidRPr="00FB3E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FB3E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56452A" w:rsidRPr="00FB3E72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6452A" w:rsidRPr="00FB3E72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ome and play! In my room! (2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(Module 4);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me sweet home! MyHouse</w:t>
      </w:r>
      <w:r w:rsidRPr="00FB3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Pr="005B5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6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B5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ule</w:t>
      </w:r>
      <w:r w:rsidRPr="005B5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).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ут диалог расспрос (о предметах мебели и их количестве). Рассказывают о своём доме/квартире/комнате. Оперируют активной лексикой в процессе общения. Воспроизводят наизусть тексты рифмовок, песен.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бально или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бально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ируют на услышанное. Выразительно читают вслух и про себя небольшие тексты, построенные на изученном языковом материале. Находят значение отдельных незнакомых слов в двуязычном словаре учебника. Читают о гербе семьи с извлечением основной информации. Пишут с опорой на образец о предметах мебели в своей комнате, описывают дом/квартиру. Отличают буквы от транскрипционных значков. Пишут транскрипционные знаки / / и //. Читают букву u в открытом и закрытом слоге. Овладевают основными правилами чтения и орфографии, написанием наиболее употребительных слов. Соотносят графический образ слова с его звуковым образом на основе знания основных правил чтения. Распознают и используют связующее “r”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требляют указательные местоимения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se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ose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логи места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xtto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frontof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hind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ножественное число существительных, образованных не по правилу (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s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es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s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структуру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reis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reare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просительное слово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w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ny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союз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cause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6452A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Страна/страны изучаемого языка и родная страна</w:t>
      </w:r>
      <w:r w:rsidRPr="005645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дома, магазины, животный мир, блюда национальной кухни, школа, мир увлечений). (8 ч)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ольшие произведения детского фольклора на изучаемом иностранном языке (рифмовки, стихи, песни, сказки). </w:t>
      </w:r>
      <w:proofErr w:type="gramEnd"/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8 ч) 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е формы речевого и неречевого этикета стран изучаемого языка в ряде ситуаций общения (в школе, во время совместной игры, за столом, в магазине)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ools in the UK.</w:t>
      </w:r>
      <w:proofErr w:type="gram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rimary Schools in Russia (1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(Module 1);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milies near and far (UK, Australia).</w:t>
      </w:r>
      <w:proofErr w:type="gramEnd"/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amilies in Russia (1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(Module 2);</w:t>
      </w:r>
    </w:p>
    <w:p w:rsid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 bite to eat! (UK), I scream for ice cream! (1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(Module 3); 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esco Superstore (UK), </w:t>
      </w:r>
      <w:proofErr w:type="gram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verybody</w:t>
      </w:r>
      <w:proofErr w:type="gram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ikes presents! (1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(Module 4); 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Animals Down Under! (Australia)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Grandpa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urov’s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onderland (1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, (Module 5);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ritish Homes! House Museums in Russia (1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(Module 6)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et ready, get set, </w:t>
      </w:r>
      <w:proofErr w:type="gram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</w:t>
      </w:r>
      <w:proofErr w:type="gram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! (USA).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un after school (1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(Module 7);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artoon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vourites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USA).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artoon time (1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(Module 8); </w:t>
      </w:r>
    </w:p>
    <w:p w:rsidR="0056452A" w:rsidRPr="00B930A4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 Toy Soldier (Reader, Modules 1–8) (8 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.</w:t>
      </w:r>
      <w:proofErr w:type="gramEnd"/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e wish you a merry Christmas. I love you, Lovey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vey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</w:p>
    <w:p w:rsidR="0056452A" w:rsidRPr="005B5FA5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т этикетный диалог в магазине. Составляют собственный текст по аналогии и рассказывают о своей школе, о том, чем занимаются после уроков, семейном дереве, о лакомствах, подарках и Деде Морозе, </w:t>
      </w:r>
      <w:proofErr w:type="spellStart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хмузеях</w:t>
      </w:r>
      <w:proofErr w:type="spellEnd"/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 любимом персонаже мультфильмов. Оперируют активной лексикой в процессе общения. Воспроизводят наизусть небольшие произведения детского фольклора: стихотворение, песню. Понимают на слух речь учителя, одноклассников. Прогнозируют содержание текста по заголовку, зрительно воспринимают текст, узнают знакомые слова, грамматические явления и понимают основное содержание. Читают с полным пониманием текста о театре зверей Дурова, домах-музеях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ют про себя небольшие тексты, построенные на изученном языковом материале, а также содержащие незнакомые слова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адываются о значении незнакомых слов по знакомым словообразовательным элементам (приставки, суффиксы), аналогии с родным языком, конверсии, контексту, наглядности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обращают внимания на незнакомые слова, не мешающие понимать основное содержание текста. Находят значение отдельных незнакомых слов в двуязычном словаре учебника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шут с опорой на образец о своей школе, своём семейном дереве, подарках. Правильно оформляют конверт (с опорой на образец)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</w:t>
      </w:r>
    </w:p>
    <w:p w:rsidR="0056452A" w:rsidRPr="0056452A" w:rsidRDefault="0056452A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0B7" w:rsidRPr="003900A9" w:rsidRDefault="006D40B7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0B7" w:rsidRPr="003900A9" w:rsidRDefault="006D40B7" w:rsidP="00FB4AA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2BC" w:rsidRDefault="004632BC" w:rsidP="00FB4AAE">
      <w:pPr>
        <w:shd w:val="clear" w:color="auto" w:fill="FFFFFF"/>
        <w:spacing w:after="0" w:line="338" w:lineRule="atLeast"/>
        <w:ind w:firstLine="284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bookmarkStart w:id="1" w:name="id.gjdgxs"/>
      <w:bookmarkEnd w:id="1"/>
    </w:p>
    <w:p w:rsidR="00AA1955" w:rsidRDefault="00AA1955" w:rsidP="00FB4AAE">
      <w:pPr>
        <w:ind w:firstLine="284"/>
      </w:pPr>
    </w:p>
    <w:sectPr w:rsidR="00AA1955" w:rsidSect="00C2024D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4C51"/>
    <w:rsid w:val="00020F0F"/>
    <w:rsid w:val="000959A9"/>
    <w:rsid w:val="00113B4C"/>
    <w:rsid w:val="00165F3C"/>
    <w:rsid w:val="00171285"/>
    <w:rsid w:val="002801A0"/>
    <w:rsid w:val="0030695F"/>
    <w:rsid w:val="003539C2"/>
    <w:rsid w:val="003900A9"/>
    <w:rsid w:val="00450622"/>
    <w:rsid w:val="00454C51"/>
    <w:rsid w:val="004632BC"/>
    <w:rsid w:val="00522C71"/>
    <w:rsid w:val="0056452A"/>
    <w:rsid w:val="005B5FA5"/>
    <w:rsid w:val="005D7385"/>
    <w:rsid w:val="006D40B7"/>
    <w:rsid w:val="008A6887"/>
    <w:rsid w:val="009D58A9"/>
    <w:rsid w:val="00AA1955"/>
    <w:rsid w:val="00B31450"/>
    <w:rsid w:val="00B930A4"/>
    <w:rsid w:val="00C2024D"/>
    <w:rsid w:val="00C723A5"/>
    <w:rsid w:val="00D750C9"/>
    <w:rsid w:val="00E04DB8"/>
    <w:rsid w:val="00F47B0B"/>
    <w:rsid w:val="00F60CCE"/>
    <w:rsid w:val="00FB3E72"/>
    <w:rsid w:val="00FB4AAE"/>
    <w:rsid w:val="00FF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2024D"/>
  </w:style>
  <w:style w:type="paragraph" w:customStyle="1" w:styleId="c12">
    <w:name w:val="c12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2024D"/>
  </w:style>
  <w:style w:type="paragraph" w:customStyle="1" w:styleId="c6">
    <w:name w:val="c6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C2024D"/>
  </w:style>
  <w:style w:type="character" w:customStyle="1" w:styleId="c20">
    <w:name w:val="c20"/>
    <w:basedOn w:val="a0"/>
    <w:rsid w:val="00C2024D"/>
  </w:style>
  <w:style w:type="character" w:customStyle="1" w:styleId="c48">
    <w:name w:val="c48"/>
    <w:basedOn w:val="a0"/>
    <w:rsid w:val="00C2024D"/>
  </w:style>
  <w:style w:type="paragraph" w:customStyle="1" w:styleId="c4">
    <w:name w:val="c4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C2024D"/>
  </w:style>
  <w:style w:type="paragraph" w:customStyle="1" w:styleId="c25">
    <w:name w:val="c25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2024D"/>
  </w:style>
  <w:style w:type="character" w:styleId="a3">
    <w:name w:val="Hyperlink"/>
    <w:basedOn w:val="a0"/>
    <w:uiPriority w:val="99"/>
    <w:semiHidden/>
    <w:unhideWhenUsed/>
    <w:rsid w:val="00C2024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2024D"/>
    <w:rPr>
      <w:color w:val="800080"/>
      <w:u w:val="single"/>
    </w:rPr>
  </w:style>
  <w:style w:type="character" w:customStyle="1" w:styleId="c18">
    <w:name w:val="c18"/>
    <w:basedOn w:val="a0"/>
    <w:rsid w:val="00C2024D"/>
  </w:style>
  <w:style w:type="character" w:customStyle="1" w:styleId="c19">
    <w:name w:val="c19"/>
    <w:basedOn w:val="a0"/>
    <w:rsid w:val="00C2024D"/>
  </w:style>
  <w:style w:type="character" w:customStyle="1" w:styleId="c13">
    <w:name w:val="c13"/>
    <w:basedOn w:val="a0"/>
    <w:rsid w:val="00C2024D"/>
  </w:style>
  <w:style w:type="character" w:customStyle="1" w:styleId="apple-converted-space">
    <w:name w:val="apple-converted-space"/>
    <w:basedOn w:val="a0"/>
    <w:rsid w:val="00C2024D"/>
  </w:style>
  <w:style w:type="paragraph" w:customStyle="1" w:styleId="c28">
    <w:name w:val="c28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2024D"/>
  </w:style>
  <w:style w:type="paragraph" w:customStyle="1" w:styleId="c22">
    <w:name w:val="c22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C2024D"/>
  </w:style>
  <w:style w:type="paragraph" w:customStyle="1" w:styleId="c76">
    <w:name w:val="c76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C2024D"/>
  </w:style>
  <w:style w:type="paragraph" w:customStyle="1" w:styleId="c51">
    <w:name w:val="c51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2024D"/>
  </w:style>
  <w:style w:type="paragraph" w:styleId="a5">
    <w:name w:val="Normal (Web)"/>
    <w:basedOn w:val="a"/>
    <w:uiPriority w:val="99"/>
    <w:semiHidden/>
    <w:unhideWhenUsed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2024D"/>
  </w:style>
  <w:style w:type="paragraph" w:customStyle="1" w:styleId="c12">
    <w:name w:val="c12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2024D"/>
  </w:style>
  <w:style w:type="paragraph" w:customStyle="1" w:styleId="c6">
    <w:name w:val="c6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C2024D"/>
  </w:style>
  <w:style w:type="character" w:customStyle="1" w:styleId="c20">
    <w:name w:val="c20"/>
    <w:basedOn w:val="a0"/>
    <w:rsid w:val="00C2024D"/>
  </w:style>
  <w:style w:type="character" w:customStyle="1" w:styleId="c48">
    <w:name w:val="c48"/>
    <w:basedOn w:val="a0"/>
    <w:rsid w:val="00C2024D"/>
  </w:style>
  <w:style w:type="paragraph" w:customStyle="1" w:styleId="c4">
    <w:name w:val="c4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C2024D"/>
  </w:style>
  <w:style w:type="paragraph" w:customStyle="1" w:styleId="c25">
    <w:name w:val="c25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2024D"/>
  </w:style>
  <w:style w:type="character" w:styleId="a3">
    <w:name w:val="Hyperlink"/>
    <w:basedOn w:val="a0"/>
    <w:uiPriority w:val="99"/>
    <w:semiHidden/>
    <w:unhideWhenUsed/>
    <w:rsid w:val="00C2024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2024D"/>
    <w:rPr>
      <w:color w:val="800080"/>
      <w:u w:val="single"/>
    </w:rPr>
  </w:style>
  <w:style w:type="character" w:customStyle="1" w:styleId="c18">
    <w:name w:val="c18"/>
    <w:basedOn w:val="a0"/>
    <w:rsid w:val="00C2024D"/>
  </w:style>
  <w:style w:type="character" w:customStyle="1" w:styleId="c19">
    <w:name w:val="c19"/>
    <w:basedOn w:val="a0"/>
    <w:rsid w:val="00C2024D"/>
  </w:style>
  <w:style w:type="character" w:customStyle="1" w:styleId="c13">
    <w:name w:val="c13"/>
    <w:basedOn w:val="a0"/>
    <w:rsid w:val="00C2024D"/>
  </w:style>
  <w:style w:type="character" w:customStyle="1" w:styleId="apple-converted-space">
    <w:name w:val="apple-converted-space"/>
    <w:basedOn w:val="a0"/>
    <w:rsid w:val="00C2024D"/>
  </w:style>
  <w:style w:type="paragraph" w:customStyle="1" w:styleId="c28">
    <w:name w:val="c28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2024D"/>
  </w:style>
  <w:style w:type="paragraph" w:customStyle="1" w:styleId="c22">
    <w:name w:val="c22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C2024D"/>
  </w:style>
  <w:style w:type="paragraph" w:customStyle="1" w:styleId="c76">
    <w:name w:val="c76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C2024D"/>
  </w:style>
  <w:style w:type="paragraph" w:customStyle="1" w:styleId="c51">
    <w:name w:val="c51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2024D"/>
  </w:style>
  <w:style w:type="paragraph" w:styleId="a5">
    <w:name w:val="Normal (Web)"/>
    <w:basedOn w:val="a"/>
    <w:uiPriority w:val="99"/>
    <w:semiHidden/>
    <w:unhideWhenUsed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C2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97B2-B943-42AD-B946-205AFDE4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983</Words>
  <Characters>2270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3</cp:revision>
  <dcterms:created xsi:type="dcterms:W3CDTF">2016-12-30T08:34:00Z</dcterms:created>
  <dcterms:modified xsi:type="dcterms:W3CDTF">2020-10-01T11:53:00Z</dcterms:modified>
</cp:coreProperties>
</file>